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1B" w:rsidRPr="00BA2157" w:rsidRDefault="00143F1B" w:rsidP="00143F1B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Gepflegt in Bremen gGmbH Caritas-Haus</w:t>
      </w:r>
      <w:r w:rsidRPr="007605C5">
        <w:rPr>
          <w:b/>
        </w:rPr>
        <w:t xml:space="preserve"> St. </w:t>
      </w:r>
      <w:r>
        <w:rPr>
          <w:b/>
        </w:rPr>
        <w:t xml:space="preserve">Michael </w:t>
      </w:r>
      <w:proofErr w:type="spellStart"/>
      <w:r>
        <w:t>Kornstr</w:t>
      </w:r>
      <w:proofErr w:type="spellEnd"/>
      <w:r>
        <w:t>. 371</w:t>
      </w:r>
      <w:r>
        <w:rPr>
          <w:b/>
        </w:rPr>
        <w:t xml:space="preserve">, </w:t>
      </w:r>
      <w:r>
        <w:t>28201</w:t>
      </w:r>
      <w:r w:rsidRPr="007605C5">
        <w:t xml:space="preserve"> Bremen</w:t>
      </w:r>
    </w:p>
    <w:p w:rsidR="00143F1B" w:rsidRDefault="00143F1B" w:rsidP="00143F1B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813732" w:rsidRDefault="00813732" w:rsidP="00813732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color w:val="FF0000"/>
          <w:sz w:val="28"/>
          <w:szCs w:val="28"/>
          <w:lang w:eastAsia="de-DE"/>
        </w:rPr>
      </w:pPr>
    </w:p>
    <w:p w:rsidR="00813732" w:rsidRPr="001527E2" w:rsidRDefault="00813732" w:rsidP="00813732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  <w:r w:rsidRPr="001527E2">
        <w:rPr>
          <w:rFonts w:eastAsia="Times New Roman"/>
          <w:b/>
          <w:bCs/>
          <w:sz w:val="28"/>
          <w:szCs w:val="28"/>
          <w:lang w:eastAsia="de-DE"/>
        </w:rPr>
        <w:t>Ko</w:t>
      </w:r>
      <w:r>
        <w:rPr>
          <w:rFonts w:eastAsia="Times New Roman"/>
          <w:b/>
          <w:bCs/>
          <w:sz w:val="28"/>
          <w:szCs w:val="28"/>
          <w:lang w:eastAsia="de-DE"/>
        </w:rPr>
        <w:t xml:space="preserve">stenübersicht </w:t>
      </w:r>
      <w:r w:rsidRPr="00F046D0">
        <w:rPr>
          <w:rFonts w:eastAsia="Times New Roman"/>
          <w:bCs/>
          <w:sz w:val="28"/>
          <w:szCs w:val="28"/>
          <w:lang w:eastAsia="de-DE"/>
        </w:rPr>
        <w:t>(</w:t>
      </w:r>
      <w:r w:rsidRPr="00F60632">
        <w:rPr>
          <w:rFonts w:eastAsia="Times New Roman"/>
          <w:bCs/>
          <w:sz w:val="28"/>
          <w:szCs w:val="28"/>
          <w:lang w:eastAsia="de-DE"/>
        </w:rPr>
        <w:t>gültig ab 01.0</w:t>
      </w:r>
      <w:r>
        <w:rPr>
          <w:rFonts w:eastAsia="Times New Roman"/>
          <w:bCs/>
          <w:sz w:val="28"/>
          <w:szCs w:val="28"/>
          <w:lang w:eastAsia="de-DE"/>
        </w:rPr>
        <w:t>1.2024</w:t>
      </w:r>
      <w:r w:rsidRPr="00F60632">
        <w:rPr>
          <w:rFonts w:eastAsia="Times New Roman"/>
          <w:bCs/>
          <w:sz w:val="28"/>
          <w:szCs w:val="28"/>
          <w:lang w:eastAsia="de-DE"/>
        </w:rPr>
        <w:t>)</w:t>
      </w:r>
      <w:r>
        <w:rPr>
          <w:rFonts w:eastAsia="Times New Roman"/>
          <w:b/>
          <w:bCs/>
          <w:sz w:val="28"/>
          <w:szCs w:val="28"/>
          <w:lang w:eastAsia="de-DE"/>
        </w:rPr>
        <w:tab/>
      </w:r>
    </w:p>
    <w:p w:rsidR="00813732" w:rsidRPr="0072467A" w:rsidRDefault="00813732" w:rsidP="00813732">
      <w:pPr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813732" w:rsidRDefault="00813732" w:rsidP="00813732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  <w:r w:rsidRPr="003738CD">
        <w:rPr>
          <w:rFonts w:eastAsia="Times New Roman"/>
          <w:bCs/>
          <w:lang w:eastAsia="de-DE"/>
        </w:rPr>
        <w:t>Zusammensetzung der monatlichen Kosten (Durchschnittswert 30,42 Tage, bei vollständiger Anwesenheit):</w:t>
      </w:r>
    </w:p>
    <w:p w:rsidR="001F73CF" w:rsidRDefault="001F73CF" w:rsidP="00813732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tbl>
      <w:tblPr>
        <w:tblW w:w="8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189"/>
        <w:gridCol w:w="1276"/>
        <w:gridCol w:w="1276"/>
        <w:gridCol w:w="1276"/>
        <w:gridCol w:w="1275"/>
      </w:tblGrid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E1E59" w:rsidRPr="00BA2157" w:rsidRDefault="007E1E59" w:rsidP="00A37F62">
            <w:pPr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E1E59" w:rsidRPr="00BA2157" w:rsidRDefault="007E1E59" w:rsidP="00A37F6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E1E59" w:rsidRPr="00BA2157" w:rsidRDefault="007E1E59" w:rsidP="00A37F6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1E59" w:rsidRPr="00BA2157" w:rsidRDefault="007E1E59" w:rsidP="00A37F6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1E59" w:rsidRPr="00BA2157" w:rsidRDefault="007E1E59" w:rsidP="00A37F6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1E59" w:rsidRPr="00BA2157" w:rsidRDefault="007E1E59" w:rsidP="00A37F62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5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7E1E59" w:rsidRPr="00BA2157" w:rsidRDefault="007E1E59" w:rsidP="00A37F62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 xml:space="preserve">Pflegesatz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21,33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63,11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55,3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68,18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98,16 €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BA2157" w:rsidRDefault="007E1E59" w:rsidP="00A37F62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>Ausbildungszuschlag (</w:t>
            </w:r>
            <w:proofErr w:type="spellStart"/>
            <w:r w:rsidRPr="00BA2157">
              <w:rPr>
                <w:rFonts w:eastAsia="Times New Roman"/>
                <w:color w:val="000000"/>
                <w:lang w:eastAsia="de-DE"/>
              </w:rPr>
              <w:t>generalistische</w:t>
            </w:r>
            <w:proofErr w:type="spellEnd"/>
            <w:r w:rsidRPr="00BA2157">
              <w:rPr>
                <w:rFonts w:eastAsia="Times New Roman"/>
                <w:color w:val="000000"/>
                <w:lang w:eastAsia="de-DE"/>
              </w:rPr>
              <w:t xml:space="preserve"> Pflegeausbildung)</w:t>
            </w:r>
            <w:r w:rsidRPr="00813732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1"/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BA2157" w:rsidRDefault="007E1E59" w:rsidP="00A37F6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Zwischens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umm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7E1E59" w:rsidRDefault="007E1E59" w:rsidP="00A37F6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28,1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7E1E59" w:rsidRDefault="007E1E59" w:rsidP="00A37F6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69,8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7E1E59" w:rsidRDefault="007E1E59" w:rsidP="00A37F6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62,0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7E1E59" w:rsidRDefault="007E1E59" w:rsidP="00A37F6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74,95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7E1E59" w:rsidRDefault="007E1E59" w:rsidP="00A37F6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04,93€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Pauschale  Pflegekass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7E1E59" w:rsidRPr="00DD12B6" w:rsidRDefault="007E1E59" w:rsidP="00A37F6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25,00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E1E59" w:rsidRPr="00DD12B6" w:rsidRDefault="007E1E59" w:rsidP="00A37F6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770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1E59" w:rsidRPr="00DD12B6" w:rsidRDefault="007E1E59" w:rsidP="00A37F6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262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1E59" w:rsidRPr="00DD12B6" w:rsidRDefault="007E1E59" w:rsidP="00A37F6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775,00 €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1E59" w:rsidRPr="00DD12B6" w:rsidRDefault="007E1E59" w:rsidP="00A37F62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2</w:t>
            </w:r>
            <w:r>
              <w:rPr>
                <w:bCs/>
                <w:color w:val="000000"/>
              </w:rPr>
              <w:t>.</w:t>
            </w:r>
            <w:r w:rsidRPr="00DD12B6">
              <w:rPr>
                <w:bCs/>
                <w:color w:val="000000"/>
              </w:rPr>
              <w:t>005,00 €</w:t>
            </w:r>
          </w:p>
        </w:tc>
      </w:tr>
      <w:tr w:rsidR="007E1E59" w:rsidRPr="00525EC2" w:rsidTr="00A37F62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525EC2" w:rsidRDefault="007E1E59" w:rsidP="00A37F6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25EC2">
              <w:rPr>
                <w:rFonts w:eastAsia="Times New Roman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7E1E59" w:rsidRPr="00525EC2" w:rsidRDefault="007E1E59" w:rsidP="00A37F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921,33 </w:t>
            </w:r>
            <w:r w:rsidRPr="00767A4C">
              <w:rPr>
                <w:b/>
                <w:bCs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E1E59" w:rsidRPr="00767A4C" w:rsidRDefault="007E1E59" w:rsidP="00A37F62">
            <w:pPr>
              <w:jc w:val="center"/>
              <w:rPr>
                <w:b/>
                <w:bCs/>
                <w:color w:val="000000"/>
              </w:rPr>
            </w:pPr>
            <w:r w:rsidRPr="00767A4C">
              <w:rPr>
                <w:b/>
                <w:bCs/>
                <w:color w:val="000000"/>
              </w:rPr>
              <w:t xml:space="preserve">~ </w:t>
            </w:r>
            <w:r>
              <w:rPr>
                <w:b/>
                <w:color w:val="000000"/>
              </w:rPr>
              <w:t>1.799,88</w:t>
            </w:r>
            <w:r>
              <w:rPr>
                <w:b/>
                <w:bCs/>
                <w:color w:val="000000"/>
              </w:rPr>
              <w:t xml:space="preserve"> </w:t>
            </w:r>
            <w:r w:rsidRPr="00525EC2">
              <w:rPr>
                <w:b/>
                <w:bCs/>
                <w:color w:val="000000"/>
              </w:rPr>
              <w:t>€</w:t>
            </w:r>
            <w:r w:rsidRPr="00915390">
              <w:rPr>
                <w:rStyle w:val="Funotenzeichen"/>
                <w:b/>
                <w:bCs/>
                <w:color w:val="FF0000"/>
              </w:rPr>
              <w:footnoteReference w:id="2"/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rPr>
                <w:b/>
                <w:bCs/>
                <w:color w:val="000000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Entlastungsbetrag der Pflegekasse §43c SGB XI</w:t>
            </w:r>
            <w:r w:rsidRPr="00915390">
              <w:rPr>
                <w:rStyle w:val="Funotenzeichen"/>
                <w:rFonts w:eastAsia="Times New Roman"/>
                <w:b/>
                <w:bCs/>
                <w:color w:val="FF0000"/>
                <w:lang w:eastAsia="de-DE"/>
              </w:rPr>
              <w:footnoteReference w:id="3"/>
            </w:r>
            <w:r>
              <w:rPr>
                <w:rFonts w:eastAsia="Times New Roman"/>
                <w:b/>
                <w:bCs/>
                <w:color w:val="FF0000"/>
                <w:lang w:eastAsia="de-DE"/>
              </w:rPr>
              <w:t xml:space="preserve">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E59" w:rsidRPr="00BA2157" w:rsidRDefault="007E1E59" w:rsidP="00A37F62">
            <w:pPr>
              <w:rPr>
                <w:rFonts w:eastAsia="Times New Roman"/>
                <w:bCs/>
                <w:color w:val="000000"/>
                <w:lang w:eastAsia="de-DE"/>
              </w:rPr>
            </w:pPr>
            <w:r>
              <w:t>1</w:t>
            </w:r>
            <w:r w:rsidRPr="00BA2157">
              <w:t>5% (bis 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69,98 €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E59" w:rsidRPr="00BA2157" w:rsidRDefault="007E1E59" w:rsidP="00A37F62">
            <w:r>
              <w:t>30</w:t>
            </w:r>
            <w:r w:rsidRPr="00BA2157">
              <w:t>% (&gt;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39,96 €</w:t>
            </w:r>
          </w:p>
        </w:tc>
      </w:tr>
      <w:tr w:rsidR="007E1E59" w:rsidRPr="00037621" w:rsidTr="00A37F62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E59" w:rsidRPr="00BA2157" w:rsidRDefault="007E1E59" w:rsidP="00A37F62">
            <w:r>
              <w:t>50</w:t>
            </w:r>
            <w:r w:rsidRPr="00BA2157">
              <w:t>% (&gt;24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99,94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E59" w:rsidRPr="00BA2157" w:rsidRDefault="007E1E59" w:rsidP="00A37F62">
            <w:r w:rsidRPr="00BA2157">
              <w:t>7</w:t>
            </w:r>
            <w:r>
              <w:t>5</w:t>
            </w:r>
            <w:r w:rsidRPr="00BA2157">
              <w:t>% (&gt;36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E1E59" w:rsidRPr="00BA2157" w:rsidRDefault="007E1E59" w:rsidP="00A37F62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7E1E59" w:rsidRDefault="007E1E59" w:rsidP="00A3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.349,91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Default="007E1E59" w:rsidP="00A37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zgl. Entgelte für Unterkunft, Verpflegung, Investitionskosten: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E42C09" w:rsidRDefault="007E1E59" w:rsidP="00A37F6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Unterkunft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6136CA" w:rsidRDefault="007E1E59" w:rsidP="00A3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6,65</w:t>
            </w:r>
            <w:r w:rsidRPr="00B50F99">
              <w:rPr>
                <w:bCs/>
                <w:color w:val="000000"/>
              </w:rPr>
              <w:t xml:space="preserve">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E42C09" w:rsidRDefault="007E1E59" w:rsidP="00A37F6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Verpflegung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6136CA" w:rsidRDefault="007E1E59" w:rsidP="00A3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,67</w:t>
            </w:r>
            <w:r w:rsidRPr="00B50F99">
              <w:rPr>
                <w:bCs/>
                <w:color w:val="000000"/>
              </w:rPr>
              <w:t xml:space="preserve">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E42C09" w:rsidRDefault="007E1E59" w:rsidP="00A37F62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Investitionskosten</w:t>
            </w:r>
            <w:r w:rsidRPr="00915390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4"/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E1E59" w:rsidRPr="006136CA" w:rsidRDefault="007E1E59" w:rsidP="00A37F62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48,47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Default="007E1E59" w:rsidP="00A37F62">
            <w:pPr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Eigenanteil Bewohner*in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Pr="00BA2157" w:rsidRDefault="007E1E59" w:rsidP="00A37F62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t>bis 12 Monat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Pr="0072467A" w:rsidRDefault="007E1E59" w:rsidP="00A37F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95,89</w:t>
            </w:r>
            <w:r w:rsidRPr="00767A4C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E1E59" w:rsidRPr="00767A4C" w:rsidRDefault="007E1E59" w:rsidP="00A37F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22,69</w:t>
            </w:r>
            <w:r w:rsidRPr="00767A4C">
              <w:rPr>
                <w:b/>
                <w:color w:val="000000"/>
              </w:rPr>
              <w:t xml:space="preserve">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Pr="00BA2157" w:rsidRDefault="007E1E59" w:rsidP="00A37F62">
            <w:r w:rsidRPr="00BA2157">
              <w:t>&gt;12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E1E59" w:rsidRDefault="007E1E59" w:rsidP="00A37F62">
            <w:r>
              <w:rPr>
                <w:b/>
                <w:bCs/>
                <w:color w:val="000000"/>
              </w:rPr>
              <w:t>3.495,89</w:t>
            </w:r>
            <w:r w:rsidRPr="00767A4C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E1E59" w:rsidRPr="00767A4C" w:rsidRDefault="007E1E59" w:rsidP="00A37F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852,71</w:t>
            </w:r>
            <w:r w:rsidRPr="00767A4C">
              <w:rPr>
                <w:b/>
                <w:color w:val="000000"/>
              </w:rPr>
              <w:t xml:space="preserve">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Pr="00BA2157" w:rsidRDefault="007E1E59" w:rsidP="00A37F62">
            <w:r w:rsidRPr="00BA2157">
              <w:t>&gt;24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E1E59" w:rsidRDefault="007E1E59" w:rsidP="00A37F62">
            <w:r>
              <w:rPr>
                <w:b/>
                <w:bCs/>
                <w:color w:val="000000"/>
              </w:rPr>
              <w:t>3.495,89</w:t>
            </w:r>
            <w:r w:rsidRPr="00767A4C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E1E59" w:rsidRPr="00767A4C" w:rsidRDefault="007E1E59" w:rsidP="00A37F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92,73</w:t>
            </w:r>
            <w:r w:rsidRPr="00767A4C">
              <w:rPr>
                <w:b/>
                <w:color w:val="000000"/>
              </w:rPr>
              <w:t xml:space="preserve"> €</w:t>
            </w:r>
          </w:p>
        </w:tc>
      </w:tr>
      <w:tr w:rsidR="007E1E59" w:rsidRPr="00037621" w:rsidTr="00A37F62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7E1E59" w:rsidRPr="00BA2157" w:rsidRDefault="007E1E59" w:rsidP="00A37F62">
            <w:r w:rsidRPr="00BA2157">
              <w:t>&gt;36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E1E59" w:rsidRDefault="007E1E59" w:rsidP="00A37F62">
            <w:r>
              <w:rPr>
                <w:b/>
                <w:bCs/>
                <w:color w:val="000000"/>
              </w:rPr>
              <w:t>3.495,89</w:t>
            </w:r>
            <w:r w:rsidRPr="00767A4C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E1E59" w:rsidRPr="00767A4C" w:rsidRDefault="007E1E59" w:rsidP="00A37F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42,76</w:t>
            </w:r>
            <w:r w:rsidRPr="00767A4C">
              <w:rPr>
                <w:b/>
                <w:color w:val="000000"/>
              </w:rPr>
              <w:t xml:space="preserve"> €</w:t>
            </w:r>
          </w:p>
        </w:tc>
      </w:tr>
    </w:tbl>
    <w:p w:rsidR="00813732" w:rsidRDefault="00813732" w:rsidP="00813732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p w:rsidR="00813732" w:rsidRDefault="00813732" w:rsidP="00813732">
      <w:pPr>
        <w:spacing w:line="360" w:lineRule="auto"/>
        <w:rPr>
          <w:b/>
          <w:bCs/>
        </w:rPr>
      </w:pPr>
    </w:p>
    <w:p w:rsidR="00813732" w:rsidRDefault="00813732" w:rsidP="00813732">
      <w:pPr>
        <w:spacing w:line="360" w:lineRule="auto"/>
        <w:rPr>
          <w:bCs/>
        </w:rPr>
      </w:pPr>
      <w:r w:rsidRPr="00F60632">
        <w:rPr>
          <w:b/>
          <w:bCs/>
        </w:rPr>
        <w:t>Zusatzleistungen</w:t>
      </w:r>
      <w:r w:rsidRPr="00164585">
        <w:rPr>
          <w:bCs/>
        </w:rPr>
        <w:t xml:space="preserve"> (z. B. Kennzeichnung persönlicher Wäsche</w:t>
      </w:r>
      <w:r>
        <w:rPr>
          <w:bCs/>
        </w:rPr>
        <w:t xml:space="preserve">) </w:t>
      </w:r>
      <w:r w:rsidRPr="00164585">
        <w:rPr>
          <w:bCs/>
        </w:rPr>
        <w:t>werden gesondert berechnet.</w:t>
      </w:r>
    </w:p>
    <w:p w:rsidR="00143F1B" w:rsidRPr="0072467A" w:rsidRDefault="00143F1B" w:rsidP="00143F1B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  <w:bookmarkStart w:id="0" w:name="_GoBack"/>
      <w:bookmarkEnd w:id="0"/>
    </w:p>
    <w:sectPr w:rsidR="00143F1B" w:rsidRPr="0072467A" w:rsidSect="0070212C">
      <w:headerReference w:type="default" r:id="rId8"/>
      <w:footerReference w:type="default" r:id="rId9"/>
      <w:pgSz w:w="11906" w:h="16838"/>
      <w:pgMar w:top="1985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20" w:rsidRDefault="00F47A20" w:rsidP="002B6447">
      <w:r>
        <w:separator/>
      </w:r>
    </w:p>
  </w:endnote>
  <w:endnote w:type="continuationSeparator" w:id="0">
    <w:p w:rsidR="00F47A20" w:rsidRDefault="00F47A20" w:rsidP="002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D5" w:rsidRPr="003B1A26" w:rsidRDefault="0070212C" w:rsidP="00174BD5">
    <w:pPr>
      <w:pStyle w:val="Fuzeile"/>
      <w:jc w:val="right"/>
      <w:rPr>
        <w:sz w:val="18"/>
        <w:szCs w:val="18"/>
      </w:rPr>
    </w:pPr>
    <w:r w:rsidRPr="003B1A26">
      <w:rPr>
        <w:sz w:val="18"/>
        <w:szCs w:val="18"/>
      </w:rPr>
      <w:t xml:space="preserve">Stand: </w:t>
    </w:r>
    <w:r w:rsidR="007E1E59">
      <w:rPr>
        <w:sz w:val="18"/>
        <w:szCs w:val="18"/>
      </w:rPr>
      <w:t>22</w:t>
    </w:r>
    <w:r w:rsidR="001F73CF">
      <w:rPr>
        <w:sz w:val="18"/>
        <w:szCs w:val="18"/>
      </w:rPr>
      <w:t>.02.</w:t>
    </w:r>
    <w:r w:rsidR="00813732">
      <w:rPr>
        <w:sz w:val="18"/>
        <w:szCs w:val="18"/>
      </w:rPr>
      <w:t>2024</w:t>
    </w:r>
  </w:p>
  <w:p w:rsidR="00174BD5" w:rsidRPr="00B67180" w:rsidRDefault="00174BD5" w:rsidP="00174BD5">
    <w:pPr>
      <w:pStyle w:val="Fuzeile"/>
      <w:jc w:val="right"/>
      <w:rPr>
        <w:sz w:val="10"/>
        <w:szCs w:val="10"/>
      </w:rPr>
    </w:pPr>
    <w:r w:rsidRPr="00B67180">
      <w:rPr>
        <w:sz w:val="10"/>
        <w:szCs w:val="10"/>
      </w:rPr>
      <w:t>HV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20" w:rsidRDefault="00F47A20" w:rsidP="002B6447">
      <w:r>
        <w:separator/>
      </w:r>
    </w:p>
  </w:footnote>
  <w:footnote w:type="continuationSeparator" w:id="0">
    <w:p w:rsidR="00F47A20" w:rsidRDefault="00F47A20" w:rsidP="002B6447">
      <w:r>
        <w:continuationSeparator/>
      </w:r>
    </w:p>
  </w:footnote>
  <w:footnote w:id="1">
    <w:p w:rsidR="007E1E59" w:rsidRDefault="007E1E59" w:rsidP="007E1E59">
      <w:pPr>
        <w:pStyle w:val="Funotentext"/>
      </w:pPr>
      <w:r w:rsidRPr="00813732">
        <w:rPr>
          <w:rStyle w:val="Funotenzeichen"/>
          <w:color w:val="FF0000"/>
        </w:rPr>
        <w:footnoteRef/>
      </w:r>
      <w:r>
        <w:t xml:space="preserve"> </w:t>
      </w:r>
      <w:r w:rsidRPr="00813732">
        <w:t xml:space="preserve">Die Caritas Bremen bildet aus. Die Auszubildenden kommen Bewohner*innen zusätzlich zum Fach-Personal zugute. Die Kosten sind vertraglich mit Kassen und Kommunen geregelt und refinanzieren die bundeseinheitliche </w:t>
      </w:r>
      <w:proofErr w:type="spellStart"/>
      <w:r w:rsidRPr="00813732">
        <w:t>generalistische</w:t>
      </w:r>
      <w:proofErr w:type="spellEnd"/>
      <w:r w:rsidRPr="00813732">
        <w:t xml:space="preserve"> Ausbildung zur/zum Pflegefachfrau/-mann.</w:t>
      </w:r>
    </w:p>
  </w:footnote>
  <w:footnote w:id="2">
    <w:p w:rsidR="007E1E59" w:rsidRDefault="007E1E59" w:rsidP="007E1E59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>
        <w:t>Bei der Berechnung des einrichtungseinheitlichen Eigenanteils (</w:t>
      </w:r>
      <w:proofErr w:type="spellStart"/>
      <w:r>
        <w:t>eEA</w:t>
      </w:r>
      <w:proofErr w:type="spellEnd"/>
      <w:r>
        <w:t>) in den Pflegegraden 2-5 kommt es systembedingt zu Rundungsdifferenzen.</w:t>
      </w:r>
    </w:p>
  </w:footnote>
  <w:footnote w:id="3">
    <w:p w:rsidR="007E1E59" w:rsidRDefault="007E1E59" w:rsidP="007E1E59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2E7D2D">
        <w:t>Der Eigenanteil (bei den Pflegegraden 2-5) für Pfl</w:t>
      </w:r>
      <w:r>
        <w:t>egesatz und Ausbildungszuschlag</w:t>
      </w:r>
      <w:r w:rsidRPr="002E7D2D">
        <w:t xml:space="preserve"> verringert sich um den Entlastungsbetrag gem. §43c SGB XI nach Dauer des Aufenthalts in einer vollstationären Einrichtung</w:t>
      </w:r>
      <w:r>
        <w:t>. Ihre Pflegekasse gibt Ihnen Auskunft über die Dauer.</w:t>
      </w:r>
    </w:p>
  </w:footnote>
  <w:footnote w:id="4">
    <w:p w:rsidR="007E1E59" w:rsidRDefault="007E1E59" w:rsidP="007E1E59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C20441">
        <w:t>Der Investitionsbetrag deckt die Kosten für Gebäude und Instandhaltung. Der Betrag hängt ab von Modernität und Ausstattung</w:t>
      </w:r>
      <w:r>
        <w:t>. Er wird</w:t>
      </w:r>
      <w:r w:rsidRPr="00C23F89">
        <w:t xml:space="preserve"> jährlich mit </w:t>
      </w:r>
      <w:r>
        <w:t>der Senatorischen Behörde für Soziales</w:t>
      </w:r>
      <w:r w:rsidRPr="00C23F89">
        <w:t xml:space="preserve"> </w:t>
      </w:r>
      <w:r>
        <w:t>vereinb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7" w:rsidRPr="0070212C" w:rsidRDefault="00AA7CA0">
    <w:pPr>
      <w:pStyle w:val="Kopfzeile"/>
      <w:rPr>
        <w:sz w:val="16"/>
        <w:szCs w:val="16"/>
      </w:rPr>
    </w:pPr>
    <w:r w:rsidRPr="0070212C">
      <w:rPr>
        <w:rFonts w:eastAsia="Calibri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339474" wp14:editId="75D2FA0F">
              <wp:simplePos x="0" y="0"/>
              <wp:positionH relativeFrom="column">
                <wp:posOffset>-118110</wp:posOffset>
              </wp:positionH>
              <wp:positionV relativeFrom="paragraph">
                <wp:posOffset>674370</wp:posOffset>
              </wp:positionV>
              <wp:extent cx="6115050" cy="19240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CA0" w:rsidRDefault="00AA7CA0" w:rsidP="00AA7CA0">
                          <w:pPr>
                            <w:pBdr>
                              <w:top w:val="single" w:sz="4" w:space="2" w:color="auto"/>
                            </w:pBdr>
                          </w:pPr>
                        </w:p>
                        <w:p w:rsidR="00AA7CA0" w:rsidRDefault="00AA7CA0" w:rsidP="00AA7C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394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.3pt;margin-top:53.1pt;width:481.5pt;height:1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GgAIAAA8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" stroked="f">
              <v:textbox>
                <w:txbxContent>
                  <w:p w:rsidR="00AA7CA0" w:rsidRDefault="00AA7CA0" w:rsidP="00AA7CA0">
                    <w:pPr>
                      <w:pBdr>
                        <w:top w:val="single" w:sz="4" w:space="2" w:color="auto"/>
                      </w:pBdr>
                    </w:pPr>
                  </w:p>
                  <w:p w:rsidR="00AA7CA0" w:rsidRDefault="00AA7CA0" w:rsidP="00AA7CA0"/>
                </w:txbxContent>
              </v:textbox>
            </v:shape>
          </w:pict>
        </mc:Fallback>
      </mc:AlternateContent>
    </w:r>
    <w:r w:rsidRPr="0070212C">
      <w:rPr>
        <w:noProof/>
        <w:sz w:val="16"/>
        <w:szCs w:val="16"/>
        <w:lang w:eastAsia="de-DE"/>
      </w:rPr>
      <w:drawing>
        <wp:anchor distT="0" distB="0" distL="114300" distR="114300" simplePos="0" relativeHeight="251691008" behindDoc="1" locked="0" layoutInCell="1" allowOverlap="1" wp14:anchorId="39CFFC13" wp14:editId="7B062AA8">
          <wp:simplePos x="0" y="0"/>
          <wp:positionH relativeFrom="column">
            <wp:posOffset>-118745</wp:posOffset>
          </wp:positionH>
          <wp:positionV relativeFrom="paragraph">
            <wp:posOffset>169545</wp:posOffset>
          </wp:positionV>
          <wp:extent cx="1762125" cy="504825"/>
          <wp:effectExtent l="0" t="0" r="9525" b="9525"/>
          <wp:wrapNone/>
          <wp:docPr id="5" name="Grafik 0" descr="caritas-Schriftzug-40 Prozent-schwarz-Pfa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caritas-Schriftzug-40 Prozent-schwarz-Pfad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9F735B" wp14:editId="1E193B5C">
              <wp:simplePos x="0" y="0"/>
              <wp:positionH relativeFrom="column">
                <wp:posOffset>4910455</wp:posOffset>
              </wp:positionH>
              <wp:positionV relativeFrom="paragraph">
                <wp:posOffset>-29845</wp:posOffset>
              </wp:positionV>
              <wp:extent cx="1152525" cy="762000"/>
              <wp:effectExtent l="0" t="0" r="9525" b="0"/>
              <wp:wrapNone/>
              <wp:docPr id="301" name="Textfeld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E130773" wp14:editId="1B11B60C">
                                <wp:extent cx="916432" cy="575107"/>
                                <wp:effectExtent l="0" t="0" r="0" b="0"/>
                                <wp:docPr id="331" name="Grafik 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Logo4C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432" cy="575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F735B" id="Textfeld 301" o:spid="_x0000_s1027" type="#_x0000_t202" style="position:absolute;margin-left:386.65pt;margin-top:-2.35pt;width:90.7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" fillcolor="white [3201]" stroked="f" strokeweight=".5pt">
              <v:textbox>
                <w:txbxContent>
                  <w:p w:rsidR="002B6447" w:rsidRDefault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E130773" wp14:editId="1B11B60C">
                          <wp:extent cx="916432" cy="575107"/>
                          <wp:effectExtent l="0" t="0" r="0" b="0"/>
                          <wp:docPr id="331" name="Grafik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Logo4C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432" cy="5751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06EEF8" wp14:editId="2A0A82ED">
              <wp:simplePos x="0" y="0"/>
              <wp:positionH relativeFrom="column">
                <wp:posOffset>8642350</wp:posOffset>
              </wp:positionH>
              <wp:positionV relativeFrom="paragraph">
                <wp:posOffset>525780</wp:posOffset>
              </wp:positionV>
              <wp:extent cx="1311910" cy="741045"/>
              <wp:effectExtent l="0" t="0" r="2540" b="190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C7C68AE" wp14:editId="6BC89D38">
                                <wp:extent cx="916854" cy="576000"/>
                                <wp:effectExtent l="0" t="0" r="0" b="0"/>
                                <wp:docPr id="333" name="Grafik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6EEF8" id="Textfeld 18" o:spid="_x0000_s1028" type="#_x0000_t202" style="position:absolute;margin-left:680.5pt;margin-top:41.4pt;width:103.3pt;height:5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OcjQIAAJMFAAAOAAAAZHJzL2Uyb0RvYy54bWysVN9P2zAQfp+0/8Hy+0hTCo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C7C68AE" wp14:editId="6BC89D38">
                          <wp:extent cx="916854" cy="576000"/>
                          <wp:effectExtent l="0" t="0" r="0" b="0"/>
                          <wp:docPr id="333" name="Grafik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4D87F9" wp14:editId="69665F67">
              <wp:simplePos x="0" y="0"/>
              <wp:positionH relativeFrom="column">
                <wp:posOffset>7872095</wp:posOffset>
              </wp:positionH>
              <wp:positionV relativeFrom="paragraph">
                <wp:posOffset>525145</wp:posOffset>
              </wp:positionV>
              <wp:extent cx="807085" cy="741045"/>
              <wp:effectExtent l="0" t="0" r="0" b="190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B764C5F" wp14:editId="045CD1F9">
                                <wp:extent cx="576000" cy="576000"/>
                                <wp:effectExtent l="0" t="0" r="0" b="0"/>
                                <wp:docPr id="334" name="Grafik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D87F9" id="Textfeld 19" o:spid="_x0000_s1029" type="#_x0000_t202" style="position:absolute;margin-left:619.85pt;margin-top:41.35pt;width:63.55pt;height:5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B764C5F" wp14:editId="045CD1F9">
                          <wp:extent cx="576000" cy="576000"/>
                          <wp:effectExtent l="0" t="0" r="0" b="0"/>
                          <wp:docPr id="334" name="Grafik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6EDAE" wp14:editId="62B8D7F8">
              <wp:simplePos x="0" y="0"/>
              <wp:positionH relativeFrom="column">
                <wp:posOffset>8489950</wp:posOffset>
              </wp:positionH>
              <wp:positionV relativeFrom="paragraph">
                <wp:posOffset>373380</wp:posOffset>
              </wp:positionV>
              <wp:extent cx="1311910" cy="741045"/>
              <wp:effectExtent l="0" t="0" r="2540" b="190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D93A6D0" wp14:editId="54737618">
                                <wp:extent cx="916854" cy="576000"/>
                                <wp:effectExtent l="0" t="0" r="0" b="0"/>
                                <wp:docPr id="335" name="Grafik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6EDAE" id="Textfeld 14" o:spid="_x0000_s1030" type="#_x0000_t202" style="position:absolute;margin-left:668.5pt;margin-top:29.4pt;width:103.3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D93A6D0" wp14:editId="54737618">
                          <wp:extent cx="916854" cy="576000"/>
                          <wp:effectExtent l="0" t="0" r="0" b="0"/>
                          <wp:docPr id="335" name="Grafik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221EE" wp14:editId="4C1C8353">
              <wp:simplePos x="0" y="0"/>
              <wp:positionH relativeFrom="column">
                <wp:posOffset>7719695</wp:posOffset>
              </wp:positionH>
              <wp:positionV relativeFrom="paragraph">
                <wp:posOffset>372745</wp:posOffset>
              </wp:positionV>
              <wp:extent cx="807085" cy="741045"/>
              <wp:effectExtent l="0" t="0" r="0" b="190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E80627F" wp14:editId="3E4F5AB5">
                                <wp:extent cx="576000" cy="576000"/>
                                <wp:effectExtent l="0" t="0" r="0" b="0"/>
                                <wp:docPr id="336" name="Grafik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221EE" id="Textfeld 15" o:spid="_x0000_s1031" type="#_x0000_t202" style="position:absolute;margin-left:607.85pt;margin-top:29.35pt;width:63.55pt;height:5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E80627F" wp14:editId="3E4F5AB5">
                          <wp:extent cx="576000" cy="576000"/>
                          <wp:effectExtent l="0" t="0" r="0" b="0"/>
                          <wp:docPr id="336" name="Grafik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E6D526" wp14:editId="3E8C1661">
              <wp:simplePos x="0" y="0"/>
              <wp:positionH relativeFrom="column">
                <wp:posOffset>8337550</wp:posOffset>
              </wp:positionH>
              <wp:positionV relativeFrom="paragraph">
                <wp:posOffset>220980</wp:posOffset>
              </wp:positionV>
              <wp:extent cx="1311910" cy="741045"/>
              <wp:effectExtent l="0" t="0" r="2540" b="190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48DD74" wp14:editId="676493F7">
                                <wp:extent cx="916854" cy="576000"/>
                                <wp:effectExtent l="0" t="0" r="0" b="0"/>
                                <wp:docPr id="337" name="Grafik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6D526" id="Textfeld 10" o:spid="_x0000_s1032" type="#_x0000_t202" style="position:absolute;margin-left:656.5pt;margin-top:17.4pt;width:103.3pt;height:5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48DD74" wp14:editId="676493F7">
                          <wp:extent cx="916854" cy="576000"/>
                          <wp:effectExtent l="0" t="0" r="0" b="0"/>
                          <wp:docPr id="337" name="Grafik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435F95" wp14:editId="76B69085">
              <wp:simplePos x="0" y="0"/>
              <wp:positionH relativeFrom="column">
                <wp:posOffset>7567295</wp:posOffset>
              </wp:positionH>
              <wp:positionV relativeFrom="paragraph">
                <wp:posOffset>220345</wp:posOffset>
              </wp:positionV>
              <wp:extent cx="807085" cy="741045"/>
              <wp:effectExtent l="0" t="0" r="0" b="190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87950E" wp14:editId="4D6E1E6A">
                                <wp:extent cx="576000" cy="576000"/>
                                <wp:effectExtent l="0" t="0" r="0" b="0"/>
                                <wp:docPr id="338" name="Grafik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35F95" id="Textfeld 11" o:spid="_x0000_s1033" type="#_x0000_t202" style="position:absolute;margin-left:595.85pt;margin-top:17.35pt;width:63.55pt;height:5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87950E" wp14:editId="4D6E1E6A">
                          <wp:extent cx="576000" cy="576000"/>
                          <wp:effectExtent l="0" t="0" r="0" b="0"/>
                          <wp:docPr id="338" name="Grafik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4D343C3" wp14:editId="47DB7D03">
              <wp:simplePos x="0" y="0"/>
              <wp:positionH relativeFrom="column">
                <wp:posOffset>8185150</wp:posOffset>
              </wp:positionH>
              <wp:positionV relativeFrom="paragraph">
                <wp:posOffset>68580</wp:posOffset>
              </wp:positionV>
              <wp:extent cx="1311910" cy="741045"/>
              <wp:effectExtent l="0" t="0" r="254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EF7A39E" wp14:editId="6D4CB5D8">
                                <wp:extent cx="916854" cy="576000"/>
                                <wp:effectExtent l="0" t="0" r="0" b="0"/>
                                <wp:docPr id="339" name="Grafik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343C3" id="Textfeld 3" o:spid="_x0000_s1034" type="#_x0000_t202" style="position:absolute;margin-left:644.5pt;margin-top:5.4pt;width:103.3pt;height:5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EF7A39E" wp14:editId="6D4CB5D8">
                          <wp:extent cx="916854" cy="576000"/>
                          <wp:effectExtent l="0" t="0" r="0" b="0"/>
                          <wp:docPr id="339" name="Grafik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A57A884" wp14:editId="1FE8B449">
              <wp:simplePos x="0" y="0"/>
              <wp:positionH relativeFrom="column">
                <wp:posOffset>7414895</wp:posOffset>
              </wp:positionH>
              <wp:positionV relativeFrom="paragraph">
                <wp:posOffset>67945</wp:posOffset>
              </wp:positionV>
              <wp:extent cx="807085" cy="741045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308415" wp14:editId="7447F02B">
                                <wp:extent cx="576000" cy="576000"/>
                                <wp:effectExtent l="0" t="0" r="0" b="0"/>
                                <wp:docPr id="340" name="Grafik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7A884" id="Textfeld 4" o:spid="_x0000_s1035" type="#_x0000_t202" style="position:absolute;margin-left:583.85pt;margin-top:5.35pt;width:63.55pt;height:5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308415" wp14:editId="7447F02B">
                          <wp:extent cx="576000" cy="576000"/>
                          <wp:effectExtent l="0" t="0" r="0" b="0"/>
                          <wp:docPr id="340" name="Grafik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D591050" wp14:editId="1CD3A4F5">
              <wp:simplePos x="0" y="0"/>
              <wp:positionH relativeFrom="column">
                <wp:posOffset>8032750</wp:posOffset>
              </wp:positionH>
              <wp:positionV relativeFrom="paragraph">
                <wp:posOffset>-83820</wp:posOffset>
              </wp:positionV>
              <wp:extent cx="1311910" cy="741045"/>
              <wp:effectExtent l="0" t="0" r="2540" b="190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C94F407" wp14:editId="4962576E">
                                <wp:extent cx="916854" cy="576000"/>
                                <wp:effectExtent l="0" t="0" r="0" b="0"/>
                                <wp:docPr id="341" name="Grafik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1050" id="Textfeld 1" o:spid="_x0000_s1036" type="#_x0000_t202" style="position:absolute;margin-left:632.5pt;margin-top:-6.6pt;width:103.3pt;height:58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C94F407" wp14:editId="4962576E">
                          <wp:extent cx="916854" cy="576000"/>
                          <wp:effectExtent l="0" t="0" r="0" b="0"/>
                          <wp:docPr id="341" name="Grafik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70212C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E6C00F3" wp14:editId="106D6217">
              <wp:simplePos x="0" y="0"/>
              <wp:positionH relativeFrom="column">
                <wp:posOffset>7262495</wp:posOffset>
              </wp:positionH>
              <wp:positionV relativeFrom="paragraph">
                <wp:posOffset>-84455</wp:posOffset>
              </wp:positionV>
              <wp:extent cx="807085" cy="741045"/>
              <wp:effectExtent l="0" t="0" r="0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54775A3" wp14:editId="4178A3CA">
                                <wp:extent cx="576000" cy="576000"/>
                                <wp:effectExtent l="0" t="0" r="0" b="0"/>
                                <wp:docPr id="342" name="Grafik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C00F3" id="Textfeld 2" o:spid="_x0000_s1037" type="#_x0000_t202" style="position:absolute;margin-left:571.85pt;margin-top:-6.65pt;width:63.55pt;height:58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54775A3" wp14:editId="4178A3CA">
                          <wp:extent cx="576000" cy="576000"/>
                          <wp:effectExtent l="0" t="0" r="0" b="0"/>
                          <wp:docPr id="342" name="Grafik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E06"/>
    <w:multiLevelType w:val="hybridMultilevel"/>
    <w:tmpl w:val="03EE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7"/>
    <w:rsid w:val="00003CAF"/>
    <w:rsid w:val="00005F40"/>
    <w:rsid w:val="0000790E"/>
    <w:rsid w:val="000F7595"/>
    <w:rsid w:val="00107541"/>
    <w:rsid w:val="00113D7C"/>
    <w:rsid w:val="00143F1B"/>
    <w:rsid w:val="00174BD5"/>
    <w:rsid w:val="001C5C6C"/>
    <w:rsid w:val="001E2C16"/>
    <w:rsid w:val="001F373E"/>
    <w:rsid w:val="001F73CF"/>
    <w:rsid w:val="00207E09"/>
    <w:rsid w:val="00273050"/>
    <w:rsid w:val="00283176"/>
    <w:rsid w:val="002B6447"/>
    <w:rsid w:val="002C5D68"/>
    <w:rsid w:val="002F7E12"/>
    <w:rsid w:val="00340918"/>
    <w:rsid w:val="00372E2F"/>
    <w:rsid w:val="003850F3"/>
    <w:rsid w:val="003A6EEE"/>
    <w:rsid w:val="003B1A26"/>
    <w:rsid w:val="003F7813"/>
    <w:rsid w:val="00401781"/>
    <w:rsid w:val="00407520"/>
    <w:rsid w:val="00462FCE"/>
    <w:rsid w:val="004A4656"/>
    <w:rsid w:val="005930D5"/>
    <w:rsid w:val="00697D16"/>
    <w:rsid w:val="006A17B3"/>
    <w:rsid w:val="006C0AB0"/>
    <w:rsid w:val="006D5E7F"/>
    <w:rsid w:val="0070212C"/>
    <w:rsid w:val="0072121E"/>
    <w:rsid w:val="007371B6"/>
    <w:rsid w:val="00790DD5"/>
    <w:rsid w:val="007E1E59"/>
    <w:rsid w:val="00813732"/>
    <w:rsid w:val="00823580"/>
    <w:rsid w:val="00854852"/>
    <w:rsid w:val="008571ED"/>
    <w:rsid w:val="00876412"/>
    <w:rsid w:val="008F78CB"/>
    <w:rsid w:val="009105B6"/>
    <w:rsid w:val="009418ED"/>
    <w:rsid w:val="009537D2"/>
    <w:rsid w:val="009B7F77"/>
    <w:rsid w:val="009E7527"/>
    <w:rsid w:val="00A367D9"/>
    <w:rsid w:val="00A4444A"/>
    <w:rsid w:val="00A450C7"/>
    <w:rsid w:val="00AA7CA0"/>
    <w:rsid w:val="00AC7D66"/>
    <w:rsid w:val="00B20FAC"/>
    <w:rsid w:val="00B574F9"/>
    <w:rsid w:val="00B640DD"/>
    <w:rsid w:val="00B66B2B"/>
    <w:rsid w:val="00B86EBA"/>
    <w:rsid w:val="00B90B61"/>
    <w:rsid w:val="00BB751F"/>
    <w:rsid w:val="00C00428"/>
    <w:rsid w:val="00C53233"/>
    <w:rsid w:val="00C6342D"/>
    <w:rsid w:val="00CA73B9"/>
    <w:rsid w:val="00CD6465"/>
    <w:rsid w:val="00CE3B09"/>
    <w:rsid w:val="00D520B5"/>
    <w:rsid w:val="00D66E34"/>
    <w:rsid w:val="00D86CCF"/>
    <w:rsid w:val="00DC586D"/>
    <w:rsid w:val="00E1203F"/>
    <w:rsid w:val="00E304A8"/>
    <w:rsid w:val="00E704C6"/>
    <w:rsid w:val="00EA6DCC"/>
    <w:rsid w:val="00ED64F4"/>
    <w:rsid w:val="00EF6E53"/>
    <w:rsid w:val="00F47A20"/>
    <w:rsid w:val="00F70B66"/>
    <w:rsid w:val="00F844DB"/>
    <w:rsid w:val="00FC43BA"/>
    <w:rsid w:val="00FC54E9"/>
    <w:rsid w:val="00FD6488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DEF3E6"/>
  <w15:docId w15:val="{32495E21-2B61-466B-8511-49AC0D4A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7"/>
  </w:style>
  <w:style w:type="paragraph" w:styleId="Fuzeile">
    <w:name w:val="footer"/>
    <w:basedOn w:val="Standard"/>
    <w:link w:val="Fu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752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0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0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0D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8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8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8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81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335-1F76-49C2-86AB-FDCD275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ause</dc:creator>
  <cp:lastModifiedBy>Rehmstedt, Nicole</cp:lastModifiedBy>
  <cp:revision>20</cp:revision>
  <cp:lastPrinted>2020-02-20T11:10:00Z</cp:lastPrinted>
  <dcterms:created xsi:type="dcterms:W3CDTF">2020-11-30T10:37:00Z</dcterms:created>
  <dcterms:modified xsi:type="dcterms:W3CDTF">2024-02-22T12:08:00Z</dcterms:modified>
</cp:coreProperties>
</file>